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5E5C" w14:textId="77777777" w:rsidR="00797B3E" w:rsidRPr="00797B3E" w:rsidRDefault="00797B3E" w:rsidP="00797B3E">
      <w:pPr>
        <w:spacing w:after="0" w:line="240" w:lineRule="auto"/>
        <w:rPr>
          <w:rFonts w:ascii="Garamond" w:hAnsi="Garamond" w:cs="Apple Symbols"/>
          <w:b/>
          <w:sz w:val="10"/>
          <w:szCs w:val="10"/>
        </w:rPr>
      </w:pPr>
    </w:p>
    <w:p w14:paraId="741DD16D" w14:textId="4DBE2E28" w:rsidR="00797B3E" w:rsidRPr="00E4425E" w:rsidRDefault="00852230" w:rsidP="00797B3E">
      <w:pPr>
        <w:spacing w:after="0" w:line="240" w:lineRule="auto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E4425E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FICHA</w:t>
      </w:r>
      <w:r w:rsidR="00797B3E" w:rsidRPr="00E4425E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 DE </w:t>
      </w:r>
      <w:r w:rsidRPr="00E4425E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 xml:space="preserve">POSTULACIÓN A </w:t>
      </w:r>
      <w:r w:rsidR="00797B3E" w:rsidRPr="00E4425E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PROYECTO</w:t>
      </w:r>
      <w:r w:rsidRPr="00E4425E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S</w:t>
      </w:r>
    </w:p>
    <w:p w14:paraId="36F832EB" w14:textId="19E5B91A" w:rsidR="00DA44CD" w:rsidRPr="00E4425E" w:rsidRDefault="00852230" w:rsidP="00797B3E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E4425E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FONDOS DE CULTURA 2022</w:t>
      </w:r>
    </w:p>
    <w:p w14:paraId="5106565D" w14:textId="77777777" w:rsidR="00852230" w:rsidRDefault="00852230" w:rsidP="00852230">
      <w:pPr>
        <w:jc w:val="both"/>
        <w:rPr>
          <w:rFonts w:asciiTheme="minorHAnsi" w:hAnsiTheme="minorHAnsi" w:cstheme="minorHAnsi"/>
          <w:b/>
          <w:color w:val="344D6C" w:themeColor="accent6" w:themeShade="80"/>
          <w:sz w:val="24"/>
          <w:szCs w:val="24"/>
        </w:rPr>
      </w:pPr>
    </w:p>
    <w:p w14:paraId="2A6AF01E" w14:textId="6C9D6E77" w:rsidR="00852230" w:rsidRPr="00852230" w:rsidRDefault="00852230" w:rsidP="00852230">
      <w:pPr>
        <w:jc w:val="both"/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</w:pPr>
      <w:r w:rsidRPr="00852230"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  <w:t>Datos generales de postulación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25"/>
        <w:gridCol w:w="714"/>
        <w:gridCol w:w="1747"/>
        <w:gridCol w:w="663"/>
        <w:gridCol w:w="1799"/>
        <w:gridCol w:w="752"/>
        <w:gridCol w:w="1843"/>
      </w:tblGrid>
      <w:tr w:rsidR="00852230" w:rsidRPr="003D0CD2" w14:paraId="3F2EA83F" w14:textId="77777777" w:rsidTr="00F035E7">
        <w:trPr>
          <w:trHeight w:val="415"/>
        </w:trPr>
        <w:tc>
          <w:tcPr>
            <w:tcW w:w="2825" w:type="dxa"/>
            <w:shd w:val="clear" w:color="auto" w:fill="auto"/>
          </w:tcPr>
          <w:p w14:paraId="3094149D" w14:textId="723C8DA3" w:rsidR="00852230" w:rsidRPr="009909D7" w:rsidRDefault="00852230" w:rsidP="0085223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Fondo</w:t>
            </w:r>
          </w:p>
        </w:tc>
        <w:tc>
          <w:tcPr>
            <w:tcW w:w="7518" w:type="dxa"/>
            <w:gridSpan w:val="6"/>
            <w:shd w:val="clear" w:color="auto" w:fill="auto"/>
          </w:tcPr>
          <w:p w14:paraId="3BE79AE9" w14:textId="77777777" w:rsidR="00852230" w:rsidRPr="003D0CD2" w:rsidRDefault="00852230" w:rsidP="001F2095">
            <w:pPr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52230" w:rsidRPr="003D0CD2" w14:paraId="56382592" w14:textId="77777777" w:rsidTr="00F035E7">
        <w:trPr>
          <w:trHeight w:val="422"/>
        </w:trPr>
        <w:tc>
          <w:tcPr>
            <w:tcW w:w="2825" w:type="dxa"/>
            <w:shd w:val="clear" w:color="auto" w:fill="auto"/>
          </w:tcPr>
          <w:p w14:paraId="7BF95D4A" w14:textId="27EE7B3E" w:rsidR="00852230" w:rsidRPr="009909D7" w:rsidRDefault="00852230" w:rsidP="0085223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Línea / Modalidad</w:t>
            </w:r>
          </w:p>
        </w:tc>
        <w:tc>
          <w:tcPr>
            <w:tcW w:w="7518" w:type="dxa"/>
            <w:gridSpan w:val="6"/>
            <w:shd w:val="clear" w:color="auto" w:fill="auto"/>
          </w:tcPr>
          <w:p w14:paraId="287CC902" w14:textId="77777777" w:rsidR="00852230" w:rsidRPr="003D0CD2" w:rsidRDefault="00852230" w:rsidP="001F2095">
            <w:pPr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52230" w:rsidRPr="003D0CD2" w14:paraId="17E4BE0E" w14:textId="77777777" w:rsidTr="00F035E7">
        <w:trPr>
          <w:trHeight w:val="414"/>
        </w:trPr>
        <w:tc>
          <w:tcPr>
            <w:tcW w:w="2825" w:type="dxa"/>
            <w:shd w:val="clear" w:color="auto" w:fill="auto"/>
          </w:tcPr>
          <w:p w14:paraId="03F195CF" w14:textId="4F5A44CC" w:rsidR="00852230" w:rsidRPr="003D0CD2" w:rsidRDefault="00852230" w:rsidP="00852230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Nombre del Proyecto</w:t>
            </w:r>
            <w:r w:rsidRPr="003D0CD2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 xml:space="preserve"> (tentativo)</w:t>
            </w:r>
          </w:p>
        </w:tc>
        <w:tc>
          <w:tcPr>
            <w:tcW w:w="7518" w:type="dxa"/>
            <w:gridSpan w:val="6"/>
            <w:shd w:val="clear" w:color="auto" w:fill="auto"/>
          </w:tcPr>
          <w:p w14:paraId="660CE61C" w14:textId="77777777" w:rsidR="00852230" w:rsidRPr="003D0CD2" w:rsidRDefault="00852230" w:rsidP="001F2095">
            <w:pPr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52230" w:rsidRPr="003D0CD2" w14:paraId="35C984B6" w14:textId="77777777" w:rsidTr="00F035E7">
        <w:trPr>
          <w:trHeight w:val="414"/>
        </w:trPr>
        <w:tc>
          <w:tcPr>
            <w:tcW w:w="2825" w:type="dxa"/>
            <w:shd w:val="clear" w:color="auto" w:fill="auto"/>
          </w:tcPr>
          <w:p w14:paraId="797F923B" w14:textId="77777777" w:rsidR="003D0CD2" w:rsidRPr="009909D7" w:rsidRDefault="00852230" w:rsidP="0085223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Responsable</w:t>
            </w:r>
            <w:r w:rsidR="003D0CD2"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52C5CB81" w14:textId="45556E91" w:rsidR="00852230" w:rsidRPr="003D0CD2" w:rsidRDefault="003D0CD2" w:rsidP="00852230">
            <w:pPr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  <w:r w:rsidRPr="003D0CD2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(académico/a, estudiantes y/o funcionario/a)</w:t>
            </w:r>
          </w:p>
        </w:tc>
        <w:tc>
          <w:tcPr>
            <w:tcW w:w="7518" w:type="dxa"/>
            <w:gridSpan w:val="6"/>
            <w:shd w:val="clear" w:color="auto" w:fill="auto"/>
          </w:tcPr>
          <w:p w14:paraId="091CED55" w14:textId="77777777" w:rsidR="00852230" w:rsidRPr="003D0CD2" w:rsidRDefault="00852230" w:rsidP="001F2095">
            <w:pPr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52230" w:rsidRPr="003D0CD2" w14:paraId="7F7D3961" w14:textId="77777777" w:rsidTr="00F035E7">
        <w:trPr>
          <w:trHeight w:val="414"/>
        </w:trPr>
        <w:tc>
          <w:tcPr>
            <w:tcW w:w="2825" w:type="dxa"/>
            <w:shd w:val="clear" w:color="auto" w:fill="auto"/>
          </w:tcPr>
          <w:p w14:paraId="571F57E8" w14:textId="05ECFD30" w:rsidR="00852230" w:rsidRPr="009909D7" w:rsidRDefault="00852230" w:rsidP="0085223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Correo electrónico</w:t>
            </w:r>
          </w:p>
        </w:tc>
        <w:tc>
          <w:tcPr>
            <w:tcW w:w="7518" w:type="dxa"/>
            <w:gridSpan w:val="6"/>
            <w:shd w:val="clear" w:color="auto" w:fill="auto"/>
          </w:tcPr>
          <w:p w14:paraId="687C3153" w14:textId="77777777" w:rsidR="00852230" w:rsidRPr="003D0CD2" w:rsidRDefault="00852230" w:rsidP="001F2095">
            <w:pPr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52230" w:rsidRPr="003D0CD2" w14:paraId="24EBBD3F" w14:textId="77777777" w:rsidTr="00F035E7">
        <w:trPr>
          <w:trHeight w:val="414"/>
        </w:trPr>
        <w:tc>
          <w:tcPr>
            <w:tcW w:w="2825" w:type="dxa"/>
            <w:shd w:val="clear" w:color="auto" w:fill="auto"/>
          </w:tcPr>
          <w:p w14:paraId="35258655" w14:textId="637D144C" w:rsidR="00852230" w:rsidRPr="009909D7" w:rsidRDefault="00852230" w:rsidP="0085223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Unidad/Instituto/Escuela</w:t>
            </w:r>
          </w:p>
        </w:tc>
        <w:tc>
          <w:tcPr>
            <w:tcW w:w="7518" w:type="dxa"/>
            <w:gridSpan w:val="6"/>
            <w:shd w:val="clear" w:color="auto" w:fill="auto"/>
          </w:tcPr>
          <w:p w14:paraId="7B9F2F6F" w14:textId="77777777" w:rsidR="00852230" w:rsidRPr="003D0CD2" w:rsidRDefault="00852230" w:rsidP="001F2095">
            <w:pPr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52230" w:rsidRPr="003D0CD2" w14:paraId="770FBDE9" w14:textId="77777777" w:rsidTr="00F035E7">
        <w:trPr>
          <w:trHeight w:val="414"/>
        </w:trPr>
        <w:tc>
          <w:tcPr>
            <w:tcW w:w="2825" w:type="dxa"/>
            <w:shd w:val="clear" w:color="auto" w:fill="auto"/>
          </w:tcPr>
          <w:p w14:paraId="1E421D99" w14:textId="43F05F49" w:rsidR="00852230" w:rsidRPr="009909D7" w:rsidRDefault="00852230" w:rsidP="0085223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Macrounidad</w:t>
            </w:r>
            <w:proofErr w:type="spellEnd"/>
          </w:p>
        </w:tc>
        <w:tc>
          <w:tcPr>
            <w:tcW w:w="7518" w:type="dxa"/>
            <w:gridSpan w:val="6"/>
            <w:shd w:val="clear" w:color="auto" w:fill="auto"/>
          </w:tcPr>
          <w:p w14:paraId="69763658" w14:textId="77777777" w:rsidR="00852230" w:rsidRPr="003D0CD2" w:rsidRDefault="00852230" w:rsidP="001F2095">
            <w:pPr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710B9A" w:rsidRPr="003D0CD2" w14:paraId="06AAA7B4" w14:textId="77777777" w:rsidTr="00F035E7">
        <w:trPr>
          <w:trHeight w:val="414"/>
        </w:trPr>
        <w:tc>
          <w:tcPr>
            <w:tcW w:w="2825" w:type="dxa"/>
            <w:shd w:val="clear" w:color="auto" w:fill="auto"/>
          </w:tcPr>
          <w:p w14:paraId="1BEF09EF" w14:textId="0595D603" w:rsidR="00710B9A" w:rsidRPr="009909D7" w:rsidRDefault="003D0CD2" w:rsidP="0085223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Tipo de proyecto</w:t>
            </w:r>
          </w:p>
          <w:p w14:paraId="09CCEE33" w14:textId="57FE0B9C" w:rsidR="003D0CD2" w:rsidRPr="003D0CD2" w:rsidRDefault="003D0CD2" w:rsidP="00852230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710B9A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(escoger uno</w:t>
            </w:r>
            <w:r w:rsidR="009909D7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, detalle en anexo</w:t>
            </w:r>
            <w:r w:rsidRPr="00710B9A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714" w:type="dxa"/>
            <w:shd w:val="clear" w:color="auto" w:fill="auto"/>
          </w:tcPr>
          <w:p w14:paraId="5AD373D8" w14:textId="77777777" w:rsidR="003D0CD2" w:rsidRPr="003D0CD2" w:rsidRDefault="003D0CD2" w:rsidP="003D0CD2">
            <w:pPr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7D0FFE8E" w14:textId="305FD278" w:rsidR="003D0CD2" w:rsidRPr="003D0CD2" w:rsidRDefault="003D0CD2" w:rsidP="00710B9A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3D0CD2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 xml:space="preserve">Proyecto </w:t>
            </w:r>
            <w:r w:rsidR="00710B9A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Institucional (</w:t>
            </w:r>
            <w:r w:rsidRPr="003D0CD2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 xml:space="preserve">con RUT </w:t>
            </w:r>
            <w:proofErr w:type="spellStart"/>
            <w:r w:rsidRPr="003D0CD2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UACh</w:t>
            </w:r>
            <w:proofErr w:type="spellEnd"/>
            <w:r w:rsidR="00710B9A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9A58CA9" w14:textId="77777777" w:rsidR="003D0CD2" w:rsidRPr="003D0CD2" w:rsidRDefault="003D0CD2" w:rsidP="00710B9A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F1231FF" w14:textId="1CFCFB37" w:rsidR="003D0CD2" w:rsidRPr="003D0CD2" w:rsidRDefault="003D0CD2" w:rsidP="00710B9A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3D0CD2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Proyecto</w:t>
            </w:r>
            <w: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3D0CD2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Colectivo</w:t>
            </w:r>
            <w:r w:rsidR="00710B9A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 xml:space="preserve"> (persona natural)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814CE1E" w14:textId="77777777" w:rsidR="003D0CD2" w:rsidRPr="003D0CD2" w:rsidRDefault="003D0CD2" w:rsidP="00710B9A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DAD1AD" w14:textId="44FFE3C0" w:rsidR="003D0CD2" w:rsidRPr="003D0CD2" w:rsidRDefault="003D0CD2" w:rsidP="00710B9A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1F31E7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Proyecto Individual</w:t>
            </w:r>
            <w:r w:rsidR="00710B9A" w:rsidRPr="001F31E7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 xml:space="preserve"> (persona natural</w:t>
            </w:r>
            <w:r w:rsidR="00710B9A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)</w:t>
            </w:r>
          </w:p>
        </w:tc>
      </w:tr>
    </w:tbl>
    <w:p w14:paraId="619A2914" w14:textId="77777777" w:rsidR="00710B9A" w:rsidRDefault="00710B9A" w:rsidP="00710B9A">
      <w:pPr>
        <w:jc w:val="both"/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</w:pPr>
    </w:p>
    <w:p w14:paraId="072E34DF" w14:textId="045D1203" w:rsidR="00710B9A" w:rsidRPr="00710B9A" w:rsidRDefault="00710B9A" w:rsidP="00710B9A">
      <w:pPr>
        <w:jc w:val="both"/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  <w:t>Datos</w:t>
      </w:r>
      <w:r w:rsidRPr="00710B9A"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  <w:t xml:space="preserve"> del proyecto (idea</w:t>
      </w:r>
      <w:r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  <w:t>)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534EFC" w:rsidRPr="00852230" w14:paraId="75149BC6" w14:textId="77777777" w:rsidTr="00F035E7">
        <w:trPr>
          <w:trHeight w:val="415"/>
        </w:trPr>
        <w:tc>
          <w:tcPr>
            <w:tcW w:w="2830" w:type="dxa"/>
            <w:shd w:val="clear" w:color="auto" w:fill="auto"/>
          </w:tcPr>
          <w:p w14:paraId="3B41B0A9" w14:textId="004F36E2" w:rsidR="00534EFC" w:rsidRPr="009909D7" w:rsidRDefault="00710B9A" w:rsidP="00710B9A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Objetivo general</w:t>
            </w:r>
          </w:p>
        </w:tc>
        <w:tc>
          <w:tcPr>
            <w:tcW w:w="7513" w:type="dxa"/>
            <w:shd w:val="clear" w:color="auto" w:fill="auto"/>
          </w:tcPr>
          <w:p w14:paraId="622308C7" w14:textId="77777777" w:rsidR="00534EFC" w:rsidRPr="00710B9A" w:rsidRDefault="00534EFC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34EFC" w:rsidRPr="00852230" w14:paraId="33BCA4F3" w14:textId="77777777" w:rsidTr="00F035E7">
        <w:trPr>
          <w:trHeight w:val="422"/>
        </w:trPr>
        <w:tc>
          <w:tcPr>
            <w:tcW w:w="2830" w:type="dxa"/>
            <w:shd w:val="clear" w:color="auto" w:fill="auto"/>
          </w:tcPr>
          <w:p w14:paraId="32A8E0D5" w14:textId="09C42F5A" w:rsidR="00534EFC" w:rsidRPr="009909D7" w:rsidRDefault="00710B9A" w:rsidP="00710B9A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Resumen Ejecutivo</w:t>
            </w:r>
          </w:p>
        </w:tc>
        <w:tc>
          <w:tcPr>
            <w:tcW w:w="7513" w:type="dxa"/>
            <w:shd w:val="clear" w:color="auto" w:fill="auto"/>
          </w:tcPr>
          <w:p w14:paraId="6FD24530" w14:textId="77777777" w:rsidR="00534EFC" w:rsidRPr="00710B9A" w:rsidRDefault="00534EFC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71CAE1C7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525EE29C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307E08E8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240D00AB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122648C5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7BEBD3D1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60924C64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21CAAC51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2382F226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498BBFD3" w14:textId="77777777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13C6266B" w14:textId="2371BDBD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710B9A" w:rsidRPr="00852230" w14:paraId="2E05E626" w14:textId="77777777" w:rsidTr="00F035E7">
        <w:trPr>
          <w:trHeight w:val="422"/>
        </w:trPr>
        <w:tc>
          <w:tcPr>
            <w:tcW w:w="2830" w:type="dxa"/>
            <w:shd w:val="clear" w:color="auto" w:fill="auto"/>
          </w:tcPr>
          <w:p w14:paraId="567F4A99" w14:textId="77777777" w:rsidR="00710B9A" w:rsidRPr="009909D7" w:rsidRDefault="00710B9A" w:rsidP="00710B9A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9909D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  <w:szCs w:val="24"/>
              </w:rPr>
              <w:t>Posibles redes de colaboración</w:t>
            </w:r>
          </w:p>
          <w:p w14:paraId="17BB3EE9" w14:textId="46E190DD" w:rsidR="00710B9A" w:rsidRPr="00710B9A" w:rsidRDefault="00710B9A" w:rsidP="00710B9A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710B9A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  <w:t>(internas o externas)</w:t>
            </w:r>
          </w:p>
        </w:tc>
        <w:tc>
          <w:tcPr>
            <w:tcW w:w="7513" w:type="dxa"/>
            <w:shd w:val="clear" w:color="auto" w:fill="auto"/>
          </w:tcPr>
          <w:p w14:paraId="5EF77464" w14:textId="77777777" w:rsid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630493BD" w14:textId="77777777" w:rsid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65C078DF" w14:textId="77777777" w:rsid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056926E6" w14:textId="41A4AE53" w:rsidR="00710B9A" w:rsidRPr="00710B9A" w:rsidRDefault="00710B9A" w:rsidP="00710B9A">
            <w:pPr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4CC43D2" w14:textId="48104533" w:rsidR="00DA44CD" w:rsidRDefault="00DA44CD" w:rsidP="00534EFC">
      <w:pPr>
        <w:jc w:val="both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</w:p>
    <w:p w14:paraId="78E692CA" w14:textId="5D57104A" w:rsidR="009909D7" w:rsidRPr="009909D7" w:rsidRDefault="009909D7" w:rsidP="009909D7">
      <w:pPr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</w:pPr>
      <w:r w:rsidRPr="009909D7">
        <w:rPr>
          <w:rFonts w:asciiTheme="minorHAnsi" w:hAnsiTheme="minorHAnsi" w:cstheme="minorHAnsi"/>
          <w:bCs/>
          <w:color w:val="404040" w:themeColor="text1" w:themeTint="BF"/>
          <w:sz w:val="24"/>
          <w:szCs w:val="24"/>
          <w:u w:val="single"/>
        </w:rPr>
        <w:lastRenderedPageBreak/>
        <w:t>ANEXO.</w:t>
      </w:r>
    </w:p>
    <w:p w14:paraId="2FF2A006" w14:textId="77777777" w:rsidR="009909D7" w:rsidRPr="009909D7" w:rsidRDefault="009909D7" w:rsidP="009909D7">
      <w:pPr>
        <w:spacing w:after="0" w:line="240" w:lineRule="auto"/>
        <w:rPr>
          <w:rFonts w:asciiTheme="minorHAnsi" w:eastAsia="Arial Narrow" w:hAnsiTheme="minorHAnsi" w:cstheme="minorHAnsi"/>
          <w:sz w:val="24"/>
          <w:szCs w:val="24"/>
        </w:rPr>
      </w:pPr>
      <w:r w:rsidRPr="009909D7">
        <w:rPr>
          <w:rFonts w:asciiTheme="minorHAnsi" w:eastAsia="Arial Narrow" w:hAnsiTheme="minorHAnsi" w:cstheme="minorHAnsi"/>
          <w:sz w:val="24"/>
          <w:szCs w:val="24"/>
        </w:rPr>
        <w:t>CRITERIOS DE APOYO PARA POSTULACIÓN A PROYECTOS EXTERNOS</w:t>
      </w:r>
    </w:p>
    <w:p w14:paraId="09F1E1AC" w14:textId="77777777" w:rsidR="009909D7" w:rsidRPr="009909D7" w:rsidRDefault="009909D7" w:rsidP="009909D7">
      <w:pPr>
        <w:spacing w:after="0" w:line="240" w:lineRule="auto"/>
        <w:rPr>
          <w:rFonts w:asciiTheme="minorHAnsi" w:eastAsia="Arial Narrow" w:hAnsiTheme="minorHAnsi" w:cstheme="minorHAnsi"/>
          <w:sz w:val="24"/>
          <w:szCs w:val="24"/>
        </w:rPr>
      </w:pPr>
      <w:r w:rsidRPr="009909D7">
        <w:rPr>
          <w:rFonts w:asciiTheme="minorHAnsi" w:eastAsia="Arial Narrow" w:hAnsiTheme="minorHAnsi" w:cstheme="minorHAnsi"/>
          <w:sz w:val="24"/>
          <w:szCs w:val="24"/>
        </w:rPr>
        <w:t>DEPARTAMENTO DE CREACIÓN ARTÍSTICA.</w:t>
      </w:r>
    </w:p>
    <w:p w14:paraId="6DE93B64" w14:textId="77777777" w:rsidR="009909D7" w:rsidRDefault="009909D7" w:rsidP="009909D7">
      <w:pPr>
        <w:spacing w:after="0"/>
        <w:rPr>
          <w:rFonts w:asciiTheme="minorHAnsi" w:eastAsia="Arial Narrow" w:hAnsiTheme="minorHAnsi" w:cs="Arial Narrow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263"/>
      </w:tblGrid>
      <w:tr w:rsidR="009909D7" w14:paraId="79644FE9" w14:textId="77777777" w:rsidTr="001F2095">
        <w:tc>
          <w:tcPr>
            <w:tcW w:w="2547" w:type="dxa"/>
            <w:vAlign w:val="center"/>
          </w:tcPr>
          <w:p w14:paraId="27986829" w14:textId="77777777" w:rsidR="009909D7" w:rsidRPr="0027418C" w:rsidRDefault="009909D7" w:rsidP="001F2095">
            <w:pPr>
              <w:jc w:val="center"/>
              <w:rPr>
                <w:rFonts w:asciiTheme="minorHAnsi" w:eastAsia="Arial Narrow" w:hAnsiTheme="minorHAnsi" w:cs="Arial Narrow"/>
                <w:b/>
                <w:bCs/>
                <w:u w:val="single"/>
              </w:rPr>
            </w:pPr>
            <w:r w:rsidRPr="0027418C">
              <w:rPr>
                <w:b/>
                <w:bCs/>
                <w:color w:val="000000"/>
              </w:rPr>
              <w:t>TIPOS DE PROYECTOS</w:t>
            </w:r>
          </w:p>
        </w:tc>
        <w:tc>
          <w:tcPr>
            <w:tcW w:w="5103" w:type="dxa"/>
            <w:vAlign w:val="center"/>
          </w:tcPr>
          <w:p w14:paraId="1CE0B80D" w14:textId="77777777" w:rsidR="009909D7" w:rsidRPr="0027418C" w:rsidRDefault="009909D7" w:rsidP="001F2095">
            <w:pPr>
              <w:jc w:val="center"/>
              <w:rPr>
                <w:rFonts w:asciiTheme="minorHAnsi" w:eastAsia="Arial Narrow" w:hAnsiTheme="minorHAnsi" w:cs="Arial Narrow"/>
                <w:b/>
                <w:bCs/>
                <w:u w:val="single"/>
              </w:rPr>
            </w:pPr>
            <w:r w:rsidRPr="0027418C">
              <w:rPr>
                <w:b/>
                <w:bCs/>
                <w:color w:val="000000"/>
              </w:rPr>
              <w:t>CRITERIOS APOYO INICIAL</w:t>
            </w:r>
          </w:p>
        </w:tc>
        <w:tc>
          <w:tcPr>
            <w:tcW w:w="2263" w:type="dxa"/>
            <w:vAlign w:val="center"/>
          </w:tcPr>
          <w:p w14:paraId="74018550" w14:textId="77777777" w:rsidR="009909D7" w:rsidRPr="0027418C" w:rsidRDefault="009909D7" w:rsidP="001F2095">
            <w:pPr>
              <w:jc w:val="center"/>
              <w:rPr>
                <w:rFonts w:asciiTheme="minorHAnsi" w:eastAsia="Arial Narrow" w:hAnsiTheme="minorHAnsi" w:cs="Arial Narrow"/>
                <w:b/>
                <w:bCs/>
                <w:u w:val="single"/>
              </w:rPr>
            </w:pPr>
            <w:r w:rsidRPr="0027418C">
              <w:rPr>
                <w:b/>
                <w:bCs/>
                <w:color w:val="000000"/>
              </w:rPr>
              <w:t>CRITERIOS VALIDACIÓN FINAL</w:t>
            </w:r>
          </w:p>
        </w:tc>
      </w:tr>
      <w:tr w:rsidR="009909D7" w14:paraId="649ACC6C" w14:textId="77777777" w:rsidTr="001F2095">
        <w:tc>
          <w:tcPr>
            <w:tcW w:w="2547" w:type="dxa"/>
            <w:vMerge w:val="restart"/>
          </w:tcPr>
          <w:p w14:paraId="185A959C" w14:textId="77777777" w:rsidR="009909D7" w:rsidRPr="0027418C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27418C">
              <w:rPr>
                <w:rFonts w:asciiTheme="minorHAnsi" w:eastAsia="Arial Narrow" w:hAnsiTheme="minorHAnsi" w:cs="Arial Narrow"/>
              </w:rPr>
              <w:t>PROYECTOS INSTITUCIONALES</w:t>
            </w:r>
            <w:r w:rsidRPr="00306CB0">
              <w:rPr>
                <w:rFonts w:asciiTheme="minorHAnsi" w:eastAsia="Arial Narrow" w:hAnsiTheme="minorHAnsi" w:cs="Arial Narrow"/>
              </w:rPr>
              <w:t xml:space="preserve"> (postulados con RUT Institucional</w:t>
            </w:r>
            <w:r>
              <w:rPr>
                <w:rFonts w:asciiTheme="minorHAnsi" w:eastAsia="Arial Narrow" w:hAnsiTheme="minorHAnsi" w:cs="Arial Narrow"/>
              </w:rPr>
              <w:t>)</w:t>
            </w:r>
          </w:p>
        </w:tc>
        <w:tc>
          <w:tcPr>
            <w:tcW w:w="5103" w:type="dxa"/>
          </w:tcPr>
          <w:p w14:paraId="662A2DCD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  <w:r w:rsidRPr="00A6218F">
              <w:rPr>
                <w:rFonts w:asciiTheme="minorHAnsi" w:eastAsia="Arial Narrow" w:hAnsiTheme="minorHAnsi" w:cs="Arial Narrow"/>
              </w:rPr>
              <w:t xml:space="preserve">Grupo </w:t>
            </w:r>
            <w:proofErr w:type="gramStart"/>
            <w:r w:rsidRPr="00A6218F">
              <w:rPr>
                <w:rFonts w:asciiTheme="minorHAnsi" w:eastAsia="Arial Narrow" w:hAnsiTheme="minorHAnsi" w:cs="Arial Narrow"/>
              </w:rPr>
              <w:t>inter disciplinario</w:t>
            </w:r>
            <w:proofErr w:type="gramEnd"/>
            <w:r w:rsidRPr="00A6218F">
              <w:rPr>
                <w:rFonts w:asciiTheme="minorHAnsi" w:eastAsia="Arial Narrow" w:hAnsiTheme="minorHAnsi" w:cs="Arial Narrow"/>
              </w:rPr>
              <w:t xml:space="preserve"> de académicos/as </w:t>
            </w:r>
            <w:proofErr w:type="spellStart"/>
            <w:r w:rsidRPr="00A6218F">
              <w:rPr>
                <w:rFonts w:asciiTheme="minorHAnsi" w:eastAsia="Arial Narrow" w:hAnsiTheme="minorHAnsi" w:cs="Arial Narrow"/>
              </w:rPr>
              <w:t>UACh</w:t>
            </w:r>
            <w:proofErr w:type="spellEnd"/>
            <w:r w:rsidRPr="00A6218F">
              <w:rPr>
                <w:rFonts w:asciiTheme="minorHAnsi" w:eastAsia="Arial Narrow" w:hAnsiTheme="minorHAnsi" w:cs="Arial Narrow"/>
              </w:rPr>
              <w:t xml:space="preserve">, o académicos/as y funcionarios/as </w:t>
            </w:r>
            <w:proofErr w:type="spellStart"/>
            <w:r w:rsidRPr="00A6218F">
              <w:rPr>
                <w:rFonts w:asciiTheme="minorHAnsi" w:eastAsia="Arial Narrow" w:hAnsiTheme="minorHAnsi" w:cs="Arial Narrow"/>
              </w:rPr>
              <w:t>UACh</w:t>
            </w:r>
            <w:proofErr w:type="spellEnd"/>
            <w:r w:rsidRPr="00A6218F">
              <w:rPr>
                <w:rFonts w:asciiTheme="minorHAnsi" w:eastAsia="Arial Narrow" w:hAnsiTheme="minorHAnsi" w:cs="Arial Narrow"/>
              </w:rPr>
              <w:t xml:space="preserve">, de al menos 2 Facultades. </w:t>
            </w:r>
          </w:p>
        </w:tc>
        <w:tc>
          <w:tcPr>
            <w:tcW w:w="2263" w:type="dxa"/>
            <w:vMerge w:val="restart"/>
          </w:tcPr>
          <w:p w14:paraId="7B2C1126" w14:textId="77777777" w:rsidR="009909D7" w:rsidRPr="0027418C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27418C">
              <w:rPr>
                <w:rFonts w:asciiTheme="minorHAnsi" w:eastAsia="Arial Narrow" w:hAnsiTheme="minorHAnsi" w:cs="Arial Narrow"/>
              </w:rPr>
              <w:t>Para la entrega de carta de apoyo, el proyecto a postular debe responder al menos a 2 criterios de CALIDAD y 2 criterios de IMPACTO (en anexo).</w:t>
            </w:r>
          </w:p>
        </w:tc>
      </w:tr>
      <w:tr w:rsidR="009909D7" w14:paraId="3B39DA06" w14:textId="77777777" w:rsidTr="001F2095">
        <w:tc>
          <w:tcPr>
            <w:tcW w:w="2547" w:type="dxa"/>
            <w:vMerge/>
          </w:tcPr>
          <w:p w14:paraId="21A1418C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  <w:tc>
          <w:tcPr>
            <w:tcW w:w="5103" w:type="dxa"/>
          </w:tcPr>
          <w:p w14:paraId="425C6A6E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  <w:r w:rsidRPr="00A6218F">
              <w:rPr>
                <w:rFonts w:asciiTheme="minorHAnsi" w:eastAsia="Arial Narrow" w:hAnsiTheme="minorHAnsi" w:cs="Arial Narrow"/>
              </w:rPr>
              <w:t xml:space="preserve">Iniciativa que posea como componente principal la Creación Artística </w:t>
            </w:r>
          </w:p>
        </w:tc>
        <w:tc>
          <w:tcPr>
            <w:tcW w:w="2263" w:type="dxa"/>
            <w:vMerge/>
          </w:tcPr>
          <w:p w14:paraId="6E6BDE3E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</w:tr>
      <w:tr w:rsidR="009909D7" w14:paraId="565DC3BE" w14:textId="77777777" w:rsidTr="001F2095">
        <w:tc>
          <w:tcPr>
            <w:tcW w:w="2547" w:type="dxa"/>
            <w:vMerge/>
          </w:tcPr>
          <w:p w14:paraId="356DE86E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  <w:tc>
          <w:tcPr>
            <w:tcW w:w="5103" w:type="dxa"/>
          </w:tcPr>
          <w:p w14:paraId="547A8C0B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  <w:r w:rsidRPr="00A6218F">
              <w:rPr>
                <w:rFonts w:asciiTheme="minorHAnsi" w:eastAsia="Arial Narrow" w:hAnsiTheme="minorHAnsi" w:cs="Arial Narrow"/>
              </w:rPr>
              <w:t xml:space="preserve">Iniciativa con versiones anteriores y/o grupo que postula con experiencia en trabajo conjunto (al menos 3 integrantes) </w:t>
            </w:r>
          </w:p>
        </w:tc>
        <w:tc>
          <w:tcPr>
            <w:tcW w:w="2263" w:type="dxa"/>
            <w:vMerge/>
          </w:tcPr>
          <w:p w14:paraId="7C5B51CB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</w:tr>
      <w:tr w:rsidR="009909D7" w14:paraId="714E1CA8" w14:textId="77777777" w:rsidTr="001F2095">
        <w:tc>
          <w:tcPr>
            <w:tcW w:w="2547" w:type="dxa"/>
            <w:vMerge/>
          </w:tcPr>
          <w:p w14:paraId="662B388C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  <w:tc>
          <w:tcPr>
            <w:tcW w:w="5103" w:type="dxa"/>
          </w:tcPr>
          <w:p w14:paraId="23253B9C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  <w:r w:rsidRPr="00A6218F">
              <w:rPr>
                <w:rFonts w:asciiTheme="minorHAnsi" w:eastAsia="Arial Narrow" w:hAnsiTheme="minorHAnsi" w:cs="Arial Narrow"/>
              </w:rPr>
              <w:t>Iniciativa con proyección en el tiempo, con posibilidades de crecimiento e internacionalización (carrera artística de académicos/as).</w:t>
            </w:r>
          </w:p>
        </w:tc>
        <w:tc>
          <w:tcPr>
            <w:tcW w:w="2263" w:type="dxa"/>
            <w:vMerge/>
          </w:tcPr>
          <w:p w14:paraId="666CA6F6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</w:tr>
      <w:tr w:rsidR="009909D7" w14:paraId="472C9E5B" w14:textId="77777777" w:rsidTr="001F2095">
        <w:tc>
          <w:tcPr>
            <w:tcW w:w="2547" w:type="dxa"/>
            <w:vMerge w:val="restart"/>
          </w:tcPr>
          <w:p w14:paraId="5CAE4B72" w14:textId="77777777" w:rsidR="009909D7" w:rsidRPr="0027418C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27418C">
              <w:rPr>
                <w:rFonts w:asciiTheme="minorHAnsi" w:eastAsia="Arial Narrow" w:hAnsiTheme="minorHAnsi" w:cs="Arial Narrow"/>
              </w:rPr>
              <w:t>PROYECTOS COLECTIVOS (postulados como persona natural)</w:t>
            </w:r>
          </w:p>
        </w:tc>
        <w:tc>
          <w:tcPr>
            <w:tcW w:w="5103" w:type="dxa"/>
          </w:tcPr>
          <w:p w14:paraId="25913C57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  <w:r w:rsidRPr="00613F1B">
              <w:rPr>
                <w:rFonts w:asciiTheme="minorHAnsi" w:eastAsia="Arial Narrow" w:hAnsiTheme="minorHAnsi" w:cs="Arial Narrow"/>
              </w:rPr>
              <w:t xml:space="preserve">Grupo </w:t>
            </w:r>
            <w:proofErr w:type="gramStart"/>
            <w:r w:rsidRPr="00613F1B">
              <w:rPr>
                <w:rFonts w:asciiTheme="minorHAnsi" w:eastAsia="Arial Narrow" w:hAnsiTheme="minorHAnsi" w:cs="Arial Narrow"/>
              </w:rPr>
              <w:t>inter disciplinario</w:t>
            </w:r>
            <w:proofErr w:type="gramEnd"/>
            <w:r w:rsidRPr="00613F1B">
              <w:rPr>
                <w:rFonts w:asciiTheme="minorHAnsi" w:eastAsia="Arial Narrow" w:hAnsiTheme="minorHAnsi" w:cs="Arial Narrow"/>
              </w:rPr>
              <w:t xml:space="preserve"> de académicos/as </w:t>
            </w:r>
            <w:proofErr w:type="spellStart"/>
            <w:r w:rsidRPr="00613F1B">
              <w:rPr>
                <w:rFonts w:asciiTheme="minorHAnsi" w:eastAsia="Arial Narrow" w:hAnsiTheme="minorHAnsi" w:cs="Arial Narrow"/>
              </w:rPr>
              <w:t>UACh</w:t>
            </w:r>
            <w:proofErr w:type="spellEnd"/>
            <w:r w:rsidRPr="00613F1B">
              <w:rPr>
                <w:rFonts w:asciiTheme="minorHAnsi" w:eastAsia="Arial Narrow" w:hAnsiTheme="minorHAnsi" w:cs="Arial Narrow"/>
              </w:rPr>
              <w:t xml:space="preserve"> y académicos/as y funcionarios </w:t>
            </w:r>
            <w:proofErr w:type="spellStart"/>
            <w:r w:rsidRPr="00613F1B">
              <w:rPr>
                <w:rFonts w:asciiTheme="minorHAnsi" w:eastAsia="Arial Narrow" w:hAnsiTheme="minorHAnsi" w:cs="Arial Narrow"/>
              </w:rPr>
              <w:t>UACh</w:t>
            </w:r>
            <w:proofErr w:type="spellEnd"/>
            <w:r w:rsidRPr="00613F1B">
              <w:rPr>
                <w:rFonts w:asciiTheme="minorHAnsi" w:eastAsia="Arial Narrow" w:hAnsiTheme="minorHAnsi" w:cs="Arial Narrow"/>
              </w:rPr>
              <w:t>.</w:t>
            </w:r>
          </w:p>
        </w:tc>
        <w:tc>
          <w:tcPr>
            <w:tcW w:w="2263" w:type="dxa"/>
            <w:vMerge w:val="restart"/>
          </w:tcPr>
          <w:p w14:paraId="4FC4ACF9" w14:textId="77777777" w:rsidR="009909D7" w:rsidRPr="0027418C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27418C">
              <w:rPr>
                <w:rFonts w:asciiTheme="minorHAnsi" w:eastAsia="Arial Narrow" w:hAnsiTheme="minorHAnsi" w:cs="Arial Narrow"/>
              </w:rPr>
              <w:t>Para la entrega de carta de apoyo, el proyecto a postular debe responder al menos a 1 criterio de CALIDAD y 1 criterio de IMPACTO (en anexo).</w:t>
            </w:r>
          </w:p>
        </w:tc>
      </w:tr>
      <w:tr w:rsidR="009909D7" w14:paraId="039779A3" w14:textId="77777777" w:rsidTr="001F2095">
        <w:tc>
          <w:tcPr>
            <w:tcW w:w="2547" w:type="dxa"/>
            <w:vMerge/>
          </w:tcPr>
          <w:p w14:paraId="15C3D0FE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  <w:tc>
          <w:tcPr>
            <w:tcW w:w="5103" w:type="dxa"/>
          </w:tcPr>
          <w:p w14:paraId="14356223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  <w:r w:rsidRPr="00613F1B">
              <w:rPr>
                <w:rFonts w:asciiTheme="minorHAnsi" w:eastAsia="Arial Narrow" w:hAnsiTheme="minorHAnsi" w:cs="Arial Narrow"/>
              </w:rPr>
              <w:t>Iniciativa que posea como componente principal la Creación Artística.</w:t>
            </w:r>
          </w:p>
        </w:tc>
        <w:tc>
          <w:tcPr>
            <w:tcW w:w="2263" w:type="dxa"/>
            <w:vMerge/>
          </w:tcPr>
          <w:p w14:paraId="5F02A597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</w:tr>
      <w:tr w:rsidR="009909D7" w14:paraId="4B6453A7" w14:textId="77777777" w:rsidTr="001F2095">
        <w:tc>
          <w:tcPr>
            <w:tcW w:w="2547" w:type="dxa"/>
            <w:vMerge/>
          </w:tcPr>
          <w:p w14:paraId="65220548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  <w:tc>
          <w:tcPr>
            <w:tcW w:w="5103" w:type="dxa"/>
          </w:tcPr>
          <w:p w14:paraId="6531754B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  <w:r w:rsidRPr="00613F1B">
              <w:rPr>
                <w:rFonts w:asciiTheme="minorHAnsi" w:eastAsia="Arial Narrow" w:hAnsiTheme="minorHAnsi" w:cs="Arial Narrow"/>
              </w:rPr>
              <w:t>Iniciativa con versiones anteriores, trabajo conjunto anterior y/o posibilidades de crecimiento.</w:t>
            </w:r>
          </w:p>
        </w:tc>
        <w:tc>
          <w:tcPr>
            <w:tcW w:w="2263" w:type="dxa"/>
            <w:vMerge/>
          </w:tcPr>
          <w:p w14:paraId="356DABCB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</w:tr>
      <w:tr w:rsidR="009909D7" w14:paraId="2584A5C5" w14:textId="77777777" w:rsidTr="001F2095">
        <w:tc>
          <w:tcPr>
            <w:tcW w:w="2547" w:type="dxa"/>
            <w:vMerge w:val="restart"/>
          </w:tcPr>
          <w:p w14:paraId="62E9FD64" w14:textId="77777777" w:rsidR="009909D7" w:rsidRPr="0027418C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27418C">
              <w:rPr>
                <w:rFonts w:asciiTheme="minorHAnsi" w:eastAsia="Arial Narrow" w:hAnsiTheme="minorHAnsi" w:cs="Arial Narrow"/>
              </w:rPr>
              <w:t>PROYECTOS INDIVIDUALES (postulados como persona natural)</w:t>
            </w:r>
          </w:p>
        </w:tc>
        <w:tc>
          <w:tcPr>
            <w:tcW w:w="5103" w:type="dxa"/>
          </w:tcPr>
          <w:p w14:paraId="45AAC95B" w14:textId="77777777" w:rsidR="009909D7" w:rsidRPr="00613F1B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076805">
              <w:rPr>
                <w:rFonts w:asciiTheme="minorHAnsi" w:eastAsia="Arial Narrow" w:hAnsiTheme="minorHAnsi" w:cs="Arial Narrow"/>
              </w:rPr>
              <w:t xml:space="preserve">Académicos/a </w:t>
            </w:r>
            <w:proofErr w:type="spellStart"/>
            <w:r w:rsidRPr="00076805">
              <w:rPr>
                <w:rFonts w:asciiTheme="minorHAnsi" w:eastAsia="Arial Narrow" w:hAnsiTheme="minorHAnsi" w:cs="Arial Narrow"/>
              </w:rPr>
              <w:t>UACh</w:t>
            </w:r>
            <w:proofErr w:type="spellEnd"/>
            <w:r w:rsidRPr="00076805">
              <w:rPr>
                <w:rFonts w:asciiTheme="minorHAnsi" w:eastAsia="Arial Narrow" w:hAnsiTheme="minorHAnsi" w:cs="Arial Narrow"/>
              </w:rPr>
              <w:t>.</w:t>
            </w:r>
          </w:p>
        </w:tc>
        <w:tc>
          <w:tcPr>
            <w:tcW w:w="2263" w:type="dxa"/>
            <w:vMerge w:val="restart"/>
          </w:tcPr>
          <w:p w14:paraId="43FB94B4" w14:textId="77777777" w:rsidR="009909D7" w:rsidRPr="0027418C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27418C">
              <w:rPr>
                <w:rFonts w:asciiTheme="minorHAnsi" w:eastAsia="Arial Narrow" w:hAnsiTheme="minorHAnsi" w:cs="Arial Narrow"/>
              </w:rPr>
              <w:t>Para la entrega de carta de apoyo, el proyecto a postular debe responder al menos a 1 criterio de CALIDAD y/o IMPACTO (en anexo).</w:t>
            </w:r>
          </w:p>
        </w:tc>
      </w:tr>
      <w:tr w:rsidR="009909D7" w14:paraId="2D329853" w14:textId="77777777" w:rsidTr="001F2095">
        <w:tc>
          <w:tcPr>
            <w:tcW w:w="2547" w:type="dxa"/>
            <w:vMerge/>
          </w:tcPr>
          <w:p w14:paraId="6CD82B04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  <w:tc>
          <w:tcPr>
            <w:tcW w:w="5103" w:type="dxa"/>
          </w:tcPr>
          <w:p w14:paraId="3BF717FD" w14:textId="77777777" w:rsidR="009909D7" w:rsidRPr="00613F1B" w:rsidRDefault="009909D7" w:rsidP="001F2095">
            <w:pPr>
              <w:rPr>
                <w:rFonts w:asciiTheme="minorHAnsi" w:eastAsia="Arial Narrow" w:hAnsiTheme="minorHAnsi" w:cs="Arial Narrow"/>
              </w:rPr>
            </w:pPr>
            <w:r w:rsidRPr="00076805">
              <w:rPr>
                <w:rFonts w:asciiTheme="minorHAnsi" w:eastAsia="Arial Narrow" w:hAnsiTheme="minorHAnsi" w:cs="Arial Narrow"/>
              </w:rPr>
              <w:t>Iniciativa que posea como componente principal la Creación Artística.</w:t>
            </w:r>
          </w:p>
        </w:tc>
        <w:tc>
          <w:tcPr>
            <w:tcW w:w="2263" w:type="dxa"/>
            <w:vMerge/>
          </w:tcPr>
          <w:p w14:paraId="11600F2B" w14:textId="77777777" w:rsidR="009909D7" w:rsidRDefault="009909D7" w:rsidP="001F2095">
            <w:pPr>
              <w:rPr>
                <w:rFonts w:asciiTheme="minorHAnsi" w:eastAsia="Arial Narrow" w:hAnsiTheme="minorHAnsi" w:cs="Arial Narrow"/>
                <w:u w:val="single"/>
              </w:rPr>
            </w:pPr>
          </w:p>
        </w:tc>
      </w:tr>
    </w:tbl>
    <w:p w14:paraId="3D473A1F" w14:textId="77777777" w:rsidR="009909D7" w:rsidRDefault="009909D7" w:rsidP="009909D7">
      <w:pPr>
        <w:spacing w:after="0"/>
        <w:rPr>
          <w:rFonts w:asciiTheme="minorHAnsi" w:eastAsia="Arial Narrow" w:hAnsiTheme="minorHAnsi" w:cs="Arial Narrow"/>
          <w:u w:val="single"/>
        </w:rPr>
      </w:pPr>
    </w:p>
    <w:p w14:paraId="095B2E35" w14:textId="0810D88A" w:rsidR="009909D7" w:rsidRPr="009909D7" w:rsidRDefault="009909D7" w:rsidP="009909D7">
      <w:pPr>
        <w:spacing w:after="0"/>
        <w:rPr>
          <w:rFonts w:asciiTheme="minorHAnsi" w:eastAsia="Arial Narrow" w:hAnsiTheme="minorHAnsi" w:cs="Arial Narrow"/>
          <w:u w:val="single"/>
        </w:rPr>
      </w:pPr>
      <w:r w:rsidRPr="009909D7">
        <w:rPr>
          <w:rFonts w:asciiTheme="minorHAnsi" w:eastAsia="Arial Narrow" w:hAnsiTheme="minorHAnsi" w:cs="Arial Narrow"/>
          <w:u w:val="single"/>
        </w:rPr>
        <w:t>Solicitudes según criterios</w:t>
      </w:r>
    </w:p>
    <w:p w14:paraId="0A085676" w14:textId="77777777" w:rsidR="009909D7" w:rsidRPr="002C307A" w:rsidRDefault="009909D7" w:rsidP="009909D7">
      <w:pPr>
        <w:spacing w:after="0"/>
        <w:jc w:val="both"/>
        <w:rPr>
          <w:rFonts w:asciiTheme="minorHAnsi" w:eastAsia="Arial Narrow" w:hAnsiTheme="minorHAnsi" w:cs="Arial Narrow"/>
          <w:b/>
          <w:bCs/>
        </w:rPr>
      </w:pPr>
      <w:r w:rsidRPr="002C307A">
        <w:rPr>
          <w:rFonts w:asciiTheme="minorHAnsi" w:eastAsia="Arial Narrow" w:hAnsiTheme="minorHAnsi" w:cs="Arial Narrow"/>
          <w:b/>
          <w:bCs/>
        </w:rPr>
        <w:t xml:space="preserve">CALIDAD: </w:t>
      </w:r>
    </w:p>
    <w:p w14:paraId="7CE9B0F9" w14:textId="172B4331" w:rsidR="009909D7" w:rsidRPr="00B21D54" w:rsidRDefault="009909D7" w:rsidP="00B21D54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eastAsia="Arial Narrow" w:hAnsiTheme="minorHAnsi" w:cs="Arial Narrow"/>
        </w:rPr>
      </w:pPr>
      <w:r w:rsidRPr="00B21D54">
        <w:rPr>
          <w:rFonts w:asciiTheme="minorHAnsi" w:eastAsia="Arial Narrow" w:hAnsiTheme="minorHAnsi" w:cs="Arial Narrow"/>
        </w:rPr>
        <w:t>Validación de pares: cartas de apoyo y/o participación de actores relevantes del sector.</w:t>
      </w:r>
    </w:p>
    <w:p w14:paraId="5B03DFD6" w14:textId="4EE7B883" w:rsidR="00B21D54" w:rsidRPr="00B21D54" w:rsidRDefault="00B21D54" w:rsidP="00B21D54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eastAsia="Arial Narrow" w:hAnsiTheme="minorHAnsi" w:cs="Arial Narrow"/>
        </w:rPr>
      </w:pPr>
      <w:r w:rsidRPr="00B21D54">
        <w:rPr>
          <w:rFonts w:asciiTheme="minorHAnsi" w:eastAsia="Arial Narrow" w:hAnsiTheme="minorHAnsi" w:cs="Arial Narrow"/>
        </w:rPr>
        <w:t>Crítica especializada: crítica y/o aparición en medios de comunicación especializados, versiones anteriores</w:t>
      </w:r>
    </w:p>
    <w:p w14:paraId="13527D64" w14:textId="1A9B40EF" w:rsidR="00B21D54" w:rsidRPr="00B21D54" w:rsidRDefault="00B21D54" w:rsidP="00B21D54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eastAsia="Arial Narrow" w:hAnsiTheme="minorHAnsi" w:cs="Arial Narrow"/>
        </w:rPr>
      </w:pPr>
      <w:r w:rsidRPr="00B21D54">
        <w:rPr>
          <w:rFonts w:asciiTheme="minorHAnsi" w:eastAsia="Arial Narrow" w:hAnsiTheme="minorHAnsi" w:cs="Arial Narrow"/>
        </w:rPr>
        <w:t>Premios: reconocimientos que haya sido obtenido en versiones anteriores.</w:t>
      </w:r>
    </w:p>
    <w:p w14:paraId="5F5C3DB1" w14:textId="0A7B6371" w:rsidR="009909D7" w:rsidRPr="00B21D54" w:rsidRDefault="00B21D54" w:rsidP="00B21D54">
      <w:pPr>
        <w:pStyle w:val="Prrafodelista"/>
        <w:numPr>
          <w:ilvl w:val="0"/>
          <w:numId w:val="13"/>
        </w:numPr>
        <w:spacing w:after="0"/>
        <w:jc w:val="both"/>
        <w:rPr>
          <w:rFonts w:asciiTheme="minorHAnsi" w:eastAsia="Arial Narrow" w:hAnsiTheme="minorHAnsi" w:cs="Arial Narrow"/>
        </w:rPr>
      </w:pPr>
      <w:proofErr w:type="spellStart"/>
      <w:r w:rsidRPr="00B21D54">
        <w:rPr>
          <w:rFonts w:asciiTheme="minorHAnsi" w:eastAsia="Arial Narrow" w:hAnsiTheme="minorHAnsi" w:cs="Arial Narrow"/>
        </w:rPr>
        <w:t>Concursabilidad</w:t>
      </w:r>
      <w:proofErr w:type="spellEnd"/>
      <w:r w:rsidRPr="00B21D54">
        <w:rPr>
          <w:rFonts w:asciiTheme="minorHAnsi" w:eastAsia="Arial Narrow" w:hAnsiTheme="minorHAnsi" w:cs="Arial Narrow"/>
        </w:rPr>
        <w:t>: proyectos adjudicados anteriormente</w:t>
      </w:r>
    </w:p>
    <w:p w14:paraId="00CB1238" w14:textId="77777777" w:rsidR="009909D7" w:rsidRDefault="009909D7" w:rsidP="009909D7">
      <w:pPr>
        <w:spacing w:after="0"/>
        <w:jc w:val="both"/>
        <w:rPr>
          <w:rFonts w:asciiTheme="minorHAnsi" w:eastAsia="Arial Narrow" w:hAnsiTheme="minorHAnsi" w:cs="Arial Narrow"/>
          <w:b/>
          <w:bCs/>
        </w:rPr>
      </w:pPr>
    </w:p>
    <w:p w14:paraId="510E6275" w14:textId="708D88EE" w:rsidR="009909D7" w:rsidRPr="002C307A" w:rsidRDefault="009909D7" w:rsidP="009909D7">
      <w:pPr>
        <w:spacing w:after="0"/>
        <w:jc w:val="both"/>
        <w:rPr>
          <w:rFonts w:asciiTheme="minorHAnsi" w:eastAsia="Arial Narrow" w:hAnsiTheme="minorHAnsi" w:cs="Arial Narrow"/>
          <w:b/>
          <w:bCs/>
        </w:rPr>
      </w:pPr>
      <w:r w:rsidRPr="002C307A">
        <w:rPr>
          <w:rFonts w:asciiTheme="minorHAnsi" w:eastAsia="Arial Narrow" w:hAnsiTheme="minorHAnsi" w:cs="Arial Narrow"/>
          <w:b/>
          <w:bCs/>
        </w:rPr>
        <w:t>IMPACTO:</w:t>
      </w:r>
    </w:p>
    <w:p w14:paraId="7CE0D684" w14:textId="4C4F8167" w:rsidR="00B21D54" w:rsidRPr="00B21D54" w:rsidRDefault="009909D7" w:rsidP="00B21D54">
      <w:pPr>
        <w:pStyle w:val="Prrafodelista"/>
        <w:numPr>
          <w:ilvl w:val="0"/>
          <w:numId w:val="14"/>
        </w:numPr>
        <w:spacing w:after="0"/>
        <w:jc w:val="both"/>
        <w:rPr>
          <w:rFonts w:asciiTheme="minorHAnsi" w:eastAsia="Arial Narrow" w:hAnsiTheme="minorHAnsi" w:cs="Arial Narrow"/>
        </w:rPr>
      </w:pPr>
      <w:r w:rsidRPr="00B21D54">
        <w:rPr>
          <w:rFonts w:asciiTheme="minorHAnsi" w:eastAsia="Arial Narrow" w:hAnsiTheme="minorHAnsi" w:cs="Arial Narrow"/>
        </w:rPr>
        <w:t>Alcance: nacional y/o internacional</w:t>
      </w:r>
    </w:p>
    <w:p w14:paraId="719CDB5C" w14:textId="33545387" w:rsidR="00B21D54" w:rsidRPr="00B21D54" w:rsidRDefault="009909D7" w:rsidP="00B21D54">
      <w:pPr>
        <w:pStyle w:val="Prrafodelista"/>
        <w:numPr>
          <w:ilvl w:val="0"/>
          <w:numId w:val="14"/>
        </w:numPr>
        <w:spacing w:after="0"/>
        <w:jc w:val="both"/>
        <w:rPr>
          <w:rFonts w:asciiTheme="minorHAnsi" w:eastAsia="Arial Narrow" w:hAnsiTheme="minorHAnsi" w:cs="Arial Narrow"/>
        </w:rPr>
      </w:pPr>
      <w:r w:rsidRPr="00B21D54">
        <w:rPr>
          <w:rFonts w:asciiTheme="minorHAnsi" w:eastAsia="Arial Narrow" w:hAnsiTheme="minorHAnsi" w:cs="Arial Narrow"/>
        </w:rPr>
        <w:t>Avance en la disciplina: perspectiva original, avance en la producción del conocimiento artístico</w:t>
      </w:r>
    </w:p>
    <w:sectPr w:rsidR="00B21D54" w:rsidRPr="00B21D54">
      <w:headerReference w:type="default" r:id="rId9"/>
      <w:footerReference w:type="default" r:id="rId10"/>
      <w:pgSz w:w="12240" w:h="15840"/>
      <w:pgMar w:top="1560" w:right="851" w:bottom="1418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4E3C" w14:textId="77777777" w:rsidR="004A6527" w:rsidRDefault="004A6527">
      <w:pPr>
        <w:spacing w:after="0" w:line="240" w:lineRule="auto"/>
      </w:pPr>
      <w:r>
        <w:separator/>
      </w:r>
    </w:p>
  </w:endnote>
  <w:endnote w:type="continuationSeparator" w:id="0">
    <w:p w14:paraId="09EA9801" w14:textId="77777777" w:rsidR="004A6527" w:rsidRDefault="004A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5E01" w14:textId="77777777" w:rsidR="003B4927" w:rsidRPr="00FA427A" w:rsidRDefault="00FA42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Garamond" w:hAnsi="Garamond"/>
        <w:sz w:val="15"/>
        <w:szCs w:val="15"/>
        <w:lang w:val="es-CL"/>
      </w:rPr>
    </w:pPr>
    <w:r w:rsidRPr="00FA427A">
      <w:rPr>
        <w:rFonts w:ascii="Garamond" w:hAnsi="Garamond"/>
        <w:sz w:val="15"/>
        <w:szCs w:val="15"/>
        <w:lang w:val="es-CL"/>
      </w:rPr>
      <w:t>VIDCA · ex Hotel Isla Teja, Torre B, 4° piso (Las Encinas 220) · Email: vidca@uach.cl · Tel: + 56 63 2221335 · Fax: + 56 63 2211114 · Campus Isla Teja Valdivia ·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9AEF" w14:textId="77777777" w:rsidR="004A6527" w:rsidRDefault="004A6527">
      <w:pPr>
        <w:spacing w:after="0" w:line="240" w:lineRule="auto"/>
      </w:pPr>
      <w:r>
        <w:separator/>
      </w:r>
    </w:p>
  </w:footnote>
  <w:footnote w:type="continuationSeparator" w:id="0">
    <w:p w14:paraId="60A5D53B" w14:textId="77777777" w:rsidR="004A6527" w:rsidRDefault="004A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BBA2" w14:textId="77777777" w:rsidR="003B4927" w:rsidRDefault="00FA427A" w:rsidP="00FA427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0" distR="0" wp14:anchorId="73883A4E" wp14:editId="4C31ADEF">
          <wp:extent cx="1765139" cy="8284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D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928" cy="87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F1A"/>
    <w:multiLevelType w:val="multilevel"/>
    <w:tmpl w:val="2C644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E81153"/>
    <w:multiLevelType w:val="hybridMultilevel"/>
    <w:tmpl w:val="C0B228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473D"/>
    <w:multiLevelType w:val="multilevel"/>
    <w:tmpl w:val="4F945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471435"/>
    <w:multiLevelType w:val="hybridMultilevel"/>
    <w:tmpl w:val="0BECE192"/>
    <w:lvl w:ilvl="0" w:tplc="C7409CCE">
      <w:start w:val="2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919CA"/>
    <w:multiLevelType w:val="hybridMultilevel"/>
    <w:tmpl w:val="00F2ACFE"/>
    <w:lvl w:ilvl="0" w:tplc="455C6938">
      <w:start w:val="3"/>
      <w:numFmt w:val="bullet"/>
      <w:lvlText w:val="-"/>
      <w:lvlJc w:val="left"/>
      <w:pPr>
        <w:ind w:left="420" w:hanging="360"/>
      </w:pPr>
      <w:rPr>
        <w:rFonts w:ascii="Arial Narrow" w:eastAsia="Arial Narrow" w:hAnsi="Arial Narrow" w:cs="Arial Narrow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23017D"/>
    <w:multiLevelType w:val="hybridMultilevel"/>
    <w:tmpl w:val="A6488F9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72C38"/>
    <w:multiLevelType w:val="multilevel"/>
    <w:tmpl w:val="1A965D7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6F6704"/>
    <w:multiLevelType w:val="multilevel"/>
    <w:tmpl w:val="7EB8F1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9E1896"/>
    <w:multiLevelType w:val="hybridMultilevel"/>
    <w:tmpl w:val="F1EA53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348CE"/>
    <w:multiLevelType w:val="hybridMultilevel"/>
    <w:tmpl w:val="B6B021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8C2281"/>
    <w:multiLevelType w:val="hybridMultilevel"/>
    <w:tmpl w:val="B4A6CD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704303"/>
    <w:multiLevelType w:val="hybridMultilevel"/>
    <w:tmpl w:val="364A0A70"/>
    <w:lvl w:ilvl="0" w:tplc="C7409CCE">
      <w:start w:val="2"/>
      <w:numFmt w:val="bullet"/>
      <w:lvlText w:val="-"/>
      <w:lvlJc w:val="left"/>
      <w:pPr>
        <w:ind w:left="766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B37FFE"/>
    <w:multiLevelType w:val="hybridMultilevel"/>
    <w:tmpl w:val="F1443FB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DE3803"/>
    <w:multiLevelType w:val="multilevel"/>
    <w:tmpl w:val="11ECCD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27"/>
    <w:rsid w:val="00024630"/>
    <w:rsid w:val="00037013"/>
    <w:rsid w:val="000853E7"/>
    <w:rsid w:val="000D2B65"/>
    <w:rsid w:val="000F22E1"/>
    <w:rsid w:val="000F4726"/>
    <w:rsid w:val="00101854"/>
    <w:rsid w:val="00103D24"/>
    <w:rsid w:val="001708CF"/>
    <w:rsid w:val="001906BD"/>
    <w:rsid w:val="001B6DE2"/>
    <w:rsid w:val="001D53C6"/>
    <w:rsid w:val="001D61B7"/>
    <w:rsid w:val="001E3DBC"/>
    <w:rsid w:val="001F31E7"/>
    <w:rsid w:val="002035A2"/>
    <w:rsid w:val="0030351B"/>
    <w:rsid w:val="00336461"/>
    <w:rsid w:val="003A3973"/>
    <w:rsid w:val="003A64EB"/>
    <w:rsid w:val="003B4927"/>
    <w:rsid w:val="003D0CD2"/>
    <w:rsid w:val="003F2D4D"/>
    <w:rsid w:val="00430434"/>
    <w:rsid w:val="00451D29"/>
    <w:rsid w:val="00452B01"/>
    <w:rsid w:val="00455B46"/>
    <w:rsid w:val="0046661B"/>
    <w:rsid w:val="00471205"/>
    <w:rsid w:val="004A6527"/>
    <w:rsid w:val="004B4331"/>
    <w:rsid w:val="004C5811"/>
    <w:rsid w:val="004F33D1"/>
    <w:rsid w:val="00534EFC"/>
    <w:rsid w:val="005436E1"/>
    <w:rsid w:val="00570FF3"/>
    <w:rsid w:val="005F6D81"/>
    <w:rsid w:val="00602A8D"/>
    <w:rsid w:val="00670BBA"/>
    <w:rsid w:val="00672158"/>
    <w:rsid w:val="00692270"/>
    <w:rsid w:val="006C0E5A"/>
    <w:rsid w:val="006F374D"/>
    <w:rsid w:val="00710B9A"/>
    <w:rsid w:val="00797B3E"/>
    <w:rsid w:val="007B3AE2"/>
    <w:rsid w:val="007E06D4"/>
    <w:rsid w:val="00812360"/>
    <w:rsid w:val="00827D1C"/>
    <w:rsid w:val="00852230"/>
    <w:rsid w:val="00865D63"/>
    <w:rsid w:val="0087400F"/>
    <w:rsid w:val="008F43C3"/>
    <w:rsid w:val="008F6ACE"/>
    <w:rsid w:val="00905B2D"/>
    <w:rsid w:val="00926837"/>
    <w:rsid w:val="00951158"/>
    <w:rsid w:val="00957FE4"/>
    <w:rsid w:val="009716EA"/>
    <w:rsid w:val="009909D7"/>
    <w:rsid w:val="009C2ED2"/>
    <w:rsid w:val="009D6636"/>
    <w:rsid w:val="009F6FE8"/>
    <w:rsid w:val="00A20DAF"/>
    <w:rsid w:val="00A362F5"/>
    <w:rsid w:val="00A44F82"/>
    <w:rsid w:val="00A54993"/>
    <w:rsid w:val="00A57507"/>
    <w:rsid w:val="00A73AD9"/>
    <w:rsid w:val="00A92FB8"/>
    <w:rsid w:val="00AC6ACA"/>
    <w:rsid w:val="00AD21AA"/>
    <w:rsid w:val="00AD3699"/>
    <w:rsid w:val="00AD41A2"/>
    <w:rsid w:val="00AF6110"/>
    <w:rsid w:val="00B21D54"/>
    <w:rsid w:val="00B23673"/>
    <w:rsid w:val="00B84828"/>
    <w:rsid w:val="00C16204"/>
    <w:rsid w:val="00C7585A"/>
    <w:rsid w:val="00D0075E"/>
    <w:rsid w:val="00D04DB5"/>
    <w:rsid w:val="00D52317"/>
    <w:rsid w:val="00DA44CD"/>
    <w:rsid w:val="00DC7C95"/>
    <w:rsid w:val="00DF0ED8"/>
    <w:rsid w:val="00E01CFC"/>
    <w:rsid w:val="00E4286F"/>
    <w:rsid w:val="00E4425E"/>
    <w:rsid w:val="00E57974"/>
    <w:rsid w:val="00EB248A"/>
    <w:rsid w:val="00EB50BE"/>
    <w:rsid w:val="00F035E7"/>
    <w:rsid w:val="00F26228"/>
    <w:rsid w:val="00F30B1C"/>
    <w:rsid w:val="00F45E37"/>
    <w:rsid w:val="00F47488"/>
    <w:rsid w:val="00F502A0"/>
    <w:rsid w:val="00F509D3"/>
    <w:rsid w:val="00FA427A"/>
    <w:rsid w:val="00FD19AD"/>
    <w:rsid w:val="00FD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6D4B"/>
  <w15:docId w15:val="{8FB80746-7702-BA48-B6A3-1F3E3E50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50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58A"/>
  </w:style>
  <w:style w:type="paragraph" w:styleId="Piedepgina">
    <w:name w:val="footer"/>
    <w:basedOn w:val="Normal"/>
    <w:link w:val="PiedepginaCar"/>
    <w:uiPriority w:val="99"/>
    <w:unhideWhenUsed/>
    <w:rsid w:val="00D50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58A"/>
  </w:style>
  <w:style w:type="paragraph" w:styleId="Prrafodelista">
    <w:name w:val="List Paragraph"/>
    <w:basedOn w:val="Normal"/>
    <w:uiPriority w:val="34"/>
    <w:qFormat/>
    <w:rsid w:val="001E6A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2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93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C08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08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08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8A4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909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09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0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vVeNe5qsQehW71iYumK4USBcKQ==">AMUW2mWZZwKitCsMCFCkZjG6o6QT4tFI2baUkKWNh6y+fqXI8LfPCXwKGKOIE+1cmzjICEOa6wkfhNKwl2mMyYXTgVkLljAojn7xrLPR7NqlK9myxKu3wtxkUpGo5f+QJ2/qtuCOV+0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5F113B-1D8E-4F0F-9C32-ED66D08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cerrectoría de Investigación Desarrollo y Creación Artística UACh</cp:lastModifiedBy>
  <cp:revision>12</cp:revision>
  <dcterms:created xsi:type="dcterms:W3CDTF">2021-07-21T21:49:00Z</dcterms:created>
  <dcterms:modified xsi:type="dcterms:W3CDTF">2021-07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05FD219F4514ABEC3EC28D29E6E08</vt:lpwstr>
  </property>
</Properties>
</file>